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D5" w:rsidRPr="006332D5" w:rsidRDefault="007D50E8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6642B">
        <w:rPr>
          <w:rFonts w:ascii="Times New Roman" w:hAnsi="Times New Roman" w:cs="Times New Roman"/>
          <w:sz w:val="24"/>
          <w:szCs w:val="24"/>
        </w:rPr>
        <w:t>7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Нижнеикорецкого сельского поселения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Воронежской области №</w:t>
      </w:r>
      <w:r w:rsidR="00D739C0">
        <w:rPr>
          <w:rFonts w:ascii="Times New Roman" w:hAnsi="Times New Roman" w:cs="Times New Roman"/>
          <w:sz w:val="24"/>
          <w:szCs w:val="24"/>
        </w:rPr>
        <w:t>179</w:t>
      </w:r>
      <w:r w:rsidRPr="006332D5">
        <w:rPr>
          <w:rFonts w:ascii="Times New Roman" w:hAnsi="Times New Roman" w:cs="Times New Roman"/>
          <w:sz w:val="24"/>
          <w:szCs w:val="24"/>
        </w:rPr>
        <w:t xml:space="preserve"> от </w:t>
      </w:r>
      <w:r w:rsidR="00D739C0">
        <w:rPr>
          <w:rFonts w:ascii="Times New Roman" w:hAnsi="Times New Roman" w:cs="Times New Roman"/>
          <w:sz w:val="24"/>
          <w:szCs w:val="24"/>
        </w:rPr>
        <w:t>15.04.</w:t>
      </w:r>
      <w:r w:rsidRPr="006332D5">
        <w:rPr>
          <w:rFonts w:ascii="Times New Roman" w:hAnsi="Times New Roman" w:cs="Times New Roman"/>
          <w:sz w:val="24"/>
          <w:szCs w:val="24"/>
        </w:rPr>
        <w:t xml:space="preserve"> 2019г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«О внесении изменений в Решение Совета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2D5">
        <w:rPr>
          <w:rFonts w:ascii="Times New Roman" w:hAnsi="Times New Roman" w:cs="Times New Roman"/>
          <w:sz w:val="24"/>
          <w:szCs w:val="24"/>
        </w:rPr>
        <w:t>народных депутатов Нижнеикорецкого</w:t>
      </w:r>
    </w:p>
    <w:p w:rsidR="006332D5" w:rsidRPr="006332D5" w:rsidRDefault="006332D5" w:rsidP="006332D5">
      <w:pPr>
        <w:spacing w:after="0"/>
        <w:jc w:val="right"/>
        <w:rPr>
          <w:rFonts w:ascii="Times New Roman" w:hAnsi="Times New Roman" w:cs="Times New Roman"/>
        </w:rPr>
      </w:pPr>
      <w:r w:rsidRPr="006332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332D5">
        <w:rPr>
          <w:rFonts w:ascii="Times New Roman" w:hAnsi="Times New Roman" w:cs="Times New Roman"/>
        </w:rPr>
        <w:t>.</w:t>
      </w:r>
    </w:p>
    <w:p w:rsidR="006332D5" w:rsidRDefault="006332D5" w:rsidP="006332D5">
      <w:pPr>
        <w:snapToGrid w:val="0"/>
        <w:spacing w:after="0" w:line="240" w:lineRule="auto"/>
        <w:jc w:val="right"/>
        <w:rPr>
          <w:rFonts w:ascii="Times New Roman" w:hAnsi="Times New Roman"/>
        </w:rPr>
      </w:pPr>
    </w:p>
    <w:p w:rsidR="006332D5" w:rsidRPr="008018C2" w:rsidRDefault="006332D5" w:rsidP="006332D5">
      <w:pPr>
        <w:snapToGrid w:val="0"/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>Приложение №</w:t>
      </w:r>
      <w:r w:rsidRPr="00C67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>к Решению Совета народных депутатов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жнеикорецкого</w:t>
      </w:r>
      <w:r w:rsidRPr="00655EBE">
        <w:rPr>
          <w:rFonts w:ascii="Times New Roman" w:hAnsi="Times New Roman"/>
        </w:rPr>
        <w:t xml:space="preserve"> сельского поселения 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>Лискинского муниципального района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 xml:space="preserve"> Воронежской области</w:t>
      </w:r>
    </w:p>
    <w:p w:rsidR="006332D5" w:rsidRPr="00C67BC6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 29 </w:t>
      </w:r>
      <w:r w:rsidRPr="00C67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</w:t>
      </w:r>
      <w:r w:rsidRPr="00655EBE">
        <w:rPr>
          <w:rFonts w:ascii="Times New Roman" w:hAnsi="Times New Roman"/>
        </w:rPr>
        <w:t>бря 201</w:t>
      </w:r>
      <w:r>
        <w:rPr>
          <w:rFonts w:ascii="Times New Roman" w:hAnsi="Times New Roman"/>
        </w:rPr>
        <w:t>8</w:t>
      </w:r>
      <w:r w:rsidRPr="00655EBE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161</w:t>
      </w:r>
      <w:r w:rsidRPr="00655EBE">
        <w:rPr>
          <w:rFonts w:ascii="Times New Roman" w:hAnsi="Times New Roman"/>
        </w:rPr>
        <w:t xml:space="preserve"> </w:t>
      </w:r>
    </w:p>
    <w:p w:rsidR="006332D5" w:rsidRPr="00C67BC6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Б</w:t>
      </w:r>
      <w:r w:rsidRPr="00655EBE">
        <w:rPr>
          <w:rFonts w:ascii="Times New Roman" w:hAnsi="Times New Roman"/>
        </w:rPr>
        <w:t xml:space="preserve">юджет 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неикорецкого</w:t>
      </w:r>
      <w:r w:rsidRPr="00655EBE">
        <w:rPr>
          <w:rFonts w:ascii="Times New Roman" w:hAnsi="Times New Roman"/>
        </w:rPr>
        <w:t xml:space="preserve">  сельского поселения </w:t>
      </w:r>
    </w:p>
    <w:p w:rsidR="006332D5" w:rsidRPr="00655EBE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 xml:space="preserve">Лискинского муниципального района </w:t>
      </w:r>
    </w:p>
    <w:p w:rsidR="006332D5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 w:rsidRPr="00655EBE">
        <w:rPr>
          <w:rFonts w:ascii="Times New Roman" w:hAnsi="Times New Roman"/>
        </w:rPr>
        <w:t>Воронежской области на 201</w:t>
      </w:r>
      <w:r>
        <w:rPr>
          <w:rFonts w:ascii="Times New Roman" w:hAnsi="Times New Roman"/>
        </w:rPr>
        <w:t>9</w:t>
      </w:r>
      <w:r w:rsidRPr="00655EBE">
        <w:rPr>
          <w:rFonts w:ascii="Times New Roman" w:hAnsi="Times New Roman"/>
        </w:rPr>
        <w:t xml:space="preserve"> год</w:t>
      </w:r>
    </w:p>
    <w:p w:rsidR="006332D5" w:rsidRPr="008018C2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плановый период 2020 и 2021 годов</w:t>
      </w:r>
      <w:r w:rsidRPr="00655EBE">
        <w:rPr>
          <w:rFonts w:ascii="Times New Roman" w:hAnsi="Times New Roman"/>
        </w:rPr>
        <w:t>»</w:t>
      </w:r>
    </w:p>
    <w:p w:rsidR="006332D5" w:rsidRPr="008018C2" w:rsidRDefault="006332D5" w:rsidP="006332D5">
      <w:pPr>
        <w:spacing w:after="0" w:line="240" w:lineRule="auto"/>
        <w:jc w:val="right"/>
        <w:rPr>
          <w:rFonts w:ascii="Times New Roman" w:hAnsi="Times New Roman"/>
        </w:rPr>
      </w:pPr>
    </w:p>
    <w:p w:rsidR="006332D5" w:rsidRDefault="006332D5" w:rsidP="0063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45EF">
        <w:rPr>
          <w:rFonts w:ascii="Times New Roman" w:hAnsi="Times New Roman"/>
          <w:b/>
          <w:sz w:val="32"/>
          <w:szCs w:val="32"/>
        </w:rPr>
        <w:t>Дорожный фонд</w:t>
      </w:r>
    </w:p>
    <w:p w:rsidR="006332D5" w:rsidRPr="003545EF" w:rsidRDefault="006332D5" w:rsidP="006332D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неикорецкого</w:t>
      </w:r>
      <w:r w:rsidRPr="003545EF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545EF">
        <w:rPr>
          <w:rFonts w:ascii="Times New Roman" w:hAnsi="Times New Roman"/>
          <w:b/>
          <w:sz w:val="32"/>
          <w:szCs w:val="32"/>
        </w:rPr>
        <w:t xml:space="preserve">сельского  поселения                                                                                         Лискинского </w:t>
      </w:r>
      <w:r>
        <w:rPr>
          <w:rFonts w:ascii="Times New Roman" w:hAnsi="Times New Roman"/>
          <w:b/>
          <w:sz w:val="32"/>
          <w:szCs w:val="32"/>
        </w:rPr>
        <w:t>муниципального района Воронежской области на 2019 год  плановый период 2020</w:t>
      </w:r>
      <w:r w:rsidRPr="003545E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2021 годов</w:t>
      </w:r>
    </w:p>
    <w:p w:rsidR="006332D5" w:rsidRPr="00491CC2" w:rsidRDefault="006332D5" w:rsidP="006332D5">
      <w:pPr>
        <w:spacing w:after="0"/>
        <w:ind w:right="567"/>
        <w:jc w:val="right"/>
        <w:rPr>
          <w:rFonts w:ascii="Times New Roman" w:hAnsi="Times New Roman"/>
          <w:bCs/>
          <w:sz w:val="28"/>
          <w:szCs w:val="28"/>
        </w:rPr>
      </w:pPr>
      <w:r w:rsidRPr="00491CC2">
        <w:rPr>
          <w:rFonts w:ascii="Times New Roman" w:hAnsi="Times New Roman"/>
          <w:bCs/>
          <w:sz w:val="28"/>
          <w:szCs w:val="28"/>
        </w:rPr>
        <w:t>(тыс. рублей)</w:t>
      </w:r>
    </w:p>
    <w:p w:rsidR="006332D5" w:rsidRPr="009B24EC" w:rsidRDefault="006332D5" w:rsidP="006332D5">
      <w:pPr>
        <w:spacing w:after="0" w:line="240" w:lineRule="auto"/>
        <w:ind w:right="567"/>
        <w:jc w:val="center"/>
        <w:rPr>
          <w:sz w:val="2"/>
          <w:szCs w:val="2"/>
        </w:rPr>
      </w:pPr>
    </w:p>
    <w:tbl>
      <w:tblPr>
        <w:tblW w:w="9781" w:type="dxa"/>
        <w:tblInd w:w="-601" w:type="dxa"/>
        <w:tblLayout w:type="fixed"/>
        <w:tblLook w:val="00A0"/>
      </w:tblPr>
      <w:tblGrid>
        <w:gridCol w:w="4395"/>
        <w:gridCol w:w="2268"/>
        <w:gridCol w:w="1559"/>
        <w:gridCol w:w="1559"/>
      </w:tblGrid>
      <w:tr w:rsidR="006332D5" w:rsidRPr="00055277" w:rsidTr="006332D5">
        <w:trPr>
          <w:trHeight w:val="786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D5" w:rsidRPr="00A808C8" w:rsidRDefault="006332D5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08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055277" w:rsidRDefault="006332D5" w:rsidP="00633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 бюджетных</w:t>
            </w:r>
            <w:r w:rsidRPr="00906C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808C8">
              <w:rPr>
                <w:rFonts w:ascii="Times New Roman" w:hAnsi="Times New Roman"/>
                <w:b/>
                <w:bCs/>
                <w:sz w:val="28"/>
                <w:szCs w:val="28"/>
              </w:rPr>
              <w:t>ассигнований</w:t>
            </w:r>
          </w:p>
        </w:tc>
      </w:tr>
      <w:tr w:rsidR="006332D5" w:rsidRPr="00055277" w:rsidTr="006332D5">
        <w:trPr>
          <w:trHeight w:val="786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808C8" w:rsidRDefault="006332D5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D5" w:rsidRPr="00906CC4" w:rsidRDefault="006332D5" w:rsidP="00633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D5" w:rsidRPr="00906CC4" w:rsidRDefault="006332D5" w:rsidP="00633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D5" w:rsidRPr="00055277" w:rsidRDefault="006332D5" w:rsidP="00633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г</w:t>
            </w:r>
          </w:p>
        </w:tc>
      </w:tr>
      <w:tr w:rsidR="006332D5" w:rsidRPr="00055277" w:rsidTr="00F4671F">
        <w:trPr>
          <w:trHeight w:val="7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A4">
              <w:rPr>
                <w:rFonts w:ascii="Times New Roman" w:hAnsi="Times New Roman"/>
                <w:b/>
                <w:sz w:val="24"/>
                <w:szCs w:val="24"/>
              </w:rPr>
              <w:t xml:space="preserve">Дорожный фон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икорецкого</w:t>
            </w:r>
            <w:r w:rsidRPr="00A97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97EA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   Лискинского  муниципального                                                                         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ронеж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Default="00F4671F" w:rsidP="00F46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2D5" w:rsidRPr="00F4671F" w:rsidRDefault="00F4671F" w:rsidP="00F46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3,0</w:t>
            </w:r>
          </w:p>
        </w:tc>
      </w:tr>
      <w:tr w:rsidR="006332D5" w:rsidRPr="00055277" w:rsidTr="006332D5">
        <w:trPr>
          <w:trHeight w:val="7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D5" w:rsidRPr="00055277" w:rsidRDefault="00633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2D5" w:rsidRPr="00055277" w:rsidTr="00F4671F">
        <w:trPr>
          <w:trHeight w:val="1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A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жнеикорецкого </w:t>
            </w:r>
            <w:r w:rsidRPr="00A97EA4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 «Развитие 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2D5" w:rsidRPr="00055277" w:rsidRDefault="00F4671F" w:rsidP="00F46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3,0</w:t>
            </w:r>
          </w:p>
        </w:tc>
      </w:tr>
      <w:tr w:rsidR="006332D5" w:rsidRPr="00055277" w:rsidTr="00F4671F">
        <w:trPr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6332D5" w:rsidP="00051C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A4">
              <w:rPr>
                <w:rFonts w:ascii="Times New Roman" w:hAnsi="Times New Roman"/>
                <w:i/>
                <w:sz w:val="24"/>
                <w:szCs w:val="24"/>
              </w:rPr>
              <w:t>Подпрограмма «Ремонт и содержание муниципальных доро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2D5" w:rsidRPr="00055277" w:rsidRDefault="00F4671F" w:rsidP="00F46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3,0</w:t>
            </w:r>
          </w:p>
        </w:tc>
      </w:tr>
      <w:tr w:rsidR="006332D5" w:rsidRPr="00055277" w:rsidTr="00F4671F">
        <w:trPr>
          <w:trHeight w:val="15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2D7021" w:rsidRDefault="006332D5" w:rsidP="00051CBC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729A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Мероприятия по развитию сети автомобильных дорог общего польз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стного значения</w:t>
            </w:r>
            <w:r w:rsidRPr="007729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границах посе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Pr="00A97EA4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2D5" w:rsidRDefault="00F4671F" w:rsidP="00051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2D5" w:rsidRPr="00055277" w:rsidRDefault="00F4671F" w:rsidP="00F46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3,0</w:t>
            </w:r>
          </w:p>
        </w:tc>
      </w:tr>
    </w:tbl>
    <w:p w:rsidR="006332D5" w:rsidRDefault="006332D5" w:rsidP="006332D5">
      <w:pPr>
        <w:spacing w:after="0" w:line="240" w:lineRule="auto"/>
      </w:pPr>
    </w:p>
    <w:p w:rsidR="006332D5" w:rsidRPr="00055277" w:rsidRDefault="006332D5" w:rsidP="006332D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1C6020" w:rsidRDefault="001C6020"/>
    <w:sectPr w:rsidR="001C6020" w:rsidSect="006332D5">
      <w:headerReference w:type="even" r:id="rId7"/>
      <w:pgSz w:w="11906" w:h="16838"/>
      <w:pgMar w:top="1134" w:right="851" w:bottom="0" w:left="1985" w:header="709" w:footer="709" w:gutter="0"/>
      <w:pgNumType w:start="14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8C" w:rsidRDefault="003C128C" w:rsidP="00DB7196">
      <w:pPr>
        <w:spacing w:after="0" w:line="240" w:lineRule="auto"/>
      </w:pPr>
      <w:r>
        <w:separator/>
      </w:r>
    </w:p>
  </w:endnote>
  <w:endnote w:type="continuationSeparator" w:id="1">
    <w:p w:rsidR="003C128C" w:rsidRDefault="003C128C" w:rsidP="00DB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8C" w:rsidRDefault="003C128C" w:rsidP="00DB7196">
      <w:pPr>
        <w:spacing w:after="0" w:line="240" w:lineRule="auto"/>
      </w:pPr>
      <w:r>
        <w:separator/>
      </w:r>
    </w:p>
  </w:footnote>
  <w:footnote w:type="continuationSeparator" w:id="1">
    <w:p w:rsidR="003C128C" w:rsidRDefault="003C128C" w:rsidP="00DB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00" w:rsidRDefault="00ED7A10" w:rsidP="00165C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60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5500" w:rsidRDefault="003C12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2D5"/>
    <w:rsid w:val="00030E36"/>
    <w:rsid w:val="001C6020"/>
    <w:rsid w:val="002C3E8D"/>
    <w:rsid w:val="002E5272"/>
    <w:rsid w:val="0038163F"/>
    <w:rsid w:val="003C128C"/>
    <w:rsid w:val="003F3F2F"/>
    <w:rsid w:val="0054043A"/>
    <w:rsid w:val="005B5D54"/>
    <w:rsid w:val="006332D5"/>
    <w:rsid w:val="007D50E8"/>
    <w:rsid w:val="00821930"/>
    <w:rsid w:val="00933B24"/>
    <w:rsid w:val="00C24445"/>
    <w:rsid w:val="00D739C0"/>
    <w:rsid w:val="00DB7196"/>
    <w:rsid w:val="00E72C6A"/>
    <w:rsid w:val="00ED7A10"/>
    <w:rsid w:val="00F40F2D"/>
    <w:rsid w:val="00F4671F"/>
    <w:rsid w:val="00F6642B"/>
    <w:rsid w:val="00FA3A2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2D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32D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633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C55A-7ECE-450D-B0BC-15388F8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IJIKOR</cp:lastModifiedBy>
  <cp:revision>11</cp:revision>
  <dcterms:created xsi:type="dcterms:W3CDTF">2019-02-21T13:43:00Z</dcterms:created>
  <dcterms:modified xsi:type="dcterms:W3CDTF">2019-04-05T08:52:00Z</dcterms:modified>
</cp:coreProperties>
</file>